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54B5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54B5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eaching Nonfiction </w:t>
                            </w:r>
                            <w:r w:rsidRPr="00854B5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Writ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54B5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54B5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eaching Nonfiction </w:t>
                      </w:r>
                      <w:r w:rsidRPr="00854B5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Writ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54B5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54B5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uiowa.edu/teachingcreativenonfic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54B5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54B5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uiowa.edu/teachingcreativenonfic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E548FD" w:rsidRPr="00E548FD">
                              <w:t xml:space="preserve"> </w:t>
                            </w:r>
                            <w:r w:rsidR="00854B5C" w:rsidRPr="00854B5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Dr. Bonnie </w:t>
                            </w:r>
                            <w:proofErr w:type="spellStart"/>
                            <w:r w:rsidR="00854B5C" w:rsidRPr="00854B5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unstein</w:t>
                            </w:r>
                            <w:proofErr w:type="spellEnd"/>
                            <w:r w:rsidR="00854B5C" w:rsidRPr="00854B5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Jessie Kraemer</w:t>
                            </w:r>
                          </w:p>
                          <w:p w:rsidR="00E548FD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E548FD" w:rsidRPr="00E548FD">
                        <w:t xml:space="preserve"> </w:t>
                      </w:r>
                      <w:r w:rsidR="00854B5C" w:rsidRPr="00854B5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Dr. Bonnie </w:t>
                      </w:r>
                      <w:proofErr w:type="spellStart"/>
                      <w:r w:rsidR="00854B5C" w:rsidRPr="00854B5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unstein</w:t>
                      </w:r>
                      <w:proofErr w:type="spellEnd"/>
                      <w:r w:rsidR="00854B5C" w:rsidRPr="00854B5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Jessie Kraemer</w:t>
                      </w:r>
                    </w:p>
                    <w:p w:rsidR="00E548FD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0B" w:rsidRDefault="002E670B" w:rsidP="00607BF9">
      <w:pPr>
        <w:spacing w:after="0" w:line="240" w:lineRule="auto"/>
      </w:pPr>
      <w:r>
        <w:separator/>
      </w:r>
    </w:p>
  </w:endnote>
  <w:endnote w:type="continuationSeparator" w:id="0">
    <w:p w:rsidR="002E670B" w:rsidRDefault="002E670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0B" w:rsidRDefault="002E670B" w:rsidP="00607BF9">
      <w:pPr>
        <w:spacing w:after="0" w:line="240" w:lineRule="auto"/>
      </w:pPr>
      <w:r>
        <w:separator/>
      </w:r>
    </w:p>
  </w:footnote>
  <w:footnote w:type="continuationSeparator" w:id="0">
    <w:p w:rsidR="002E670B" w:rsidRDefault="002E670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48FD"/>
    <w:rsid w:val="002A5D98"/>
    <w:rsid w:val="002C27DA"/>
    <w:rsid w:val="002D001D"/>
    <w:rsid w:val="002D2965"/>
    <w:rsid w:val="002E0C1D"/>
    <w:rsid w:val="002E4F81"/>
    <w:rsid w:val="002E670B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4B5C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08C8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8FD"/>
    <w:rsid w:val="00E54F5A"/>
    <w:rsid w:val="00E56199"/>
    <w:rsid w:val="00E615E9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0F04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B8AE-063E-4422-BA90-0971DE42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5:52:00Z</dcterms:created>
  <dcterms:modified xsi:type="dcterms:W3CDTF">2025-07-31T05:52:00Z</dcterms:modified>
</cp:coreProperties>
</file>